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46A57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0E405DBB" w14:textId="0BF7D72E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69</w:t>
      </w:r>
      <w:r w:rsidR="000D6B18" w:rsidRPr="000D6B18">
        <w:rPr>
          <w:sz w:val="32"/>
          <w:u w:val="single"/>
        </w:rPr>
        <w:t xml:space="preserve">. </w:t>
      </w:r>
      <w:r w:rsidR="008E1510">
        <w:rPr>
          <w:b/>
          <w:sz w:val="32"/>
          <w:u w:val="single"/>
        </w:rPr>
        <w:t>THE CAPTIVE CHRIST AND THE CIRCLE ROUND HIM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6588568" w14:textId="1AA05A59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8E1510">
        <w:rPr>
          <w:rFonts w:cstheme="minorHAnsi"/>
          <w:i/>
          <w:sz w:val="24"/>
          <w:szCs w:val="24"/>
          <w:lang w:val="en-US"/>
        </w:rPr>
        <w:t>43.</w:t>
      </w:r>
      <w:r w:rsidRPr="00A64C74">
        <w:t xml:space="preserve"> </w:t>
      </w:r>
      <w:r w:rsidR="008E1510" w:rsidRPr="008E1510">
        <w:rPr>
          <w:rFonts w:cstheme="minorHAnsi"/>
          <w:i/>
          <w:sz w:val="24"/>
          <w:szCs w:val="24"/>
          <w:lang w:val="en-US"/>
        </w:rPr>
        <w:t xml:space="preserve">And immediately, while He yet </w:t>
      </w:r>
      <w:proofErr w:type="spellStart"/>
      <w:r w:rsidR="008E1510" w:rsidRPr="008E1510">
        <w:rPr>
          <w:rFonts w:cstheme="minorHAnsi"/>
          <w:i/>
          <w:sz w:val="24"/>
          <w:szCs w:val="24"/>
          <w:lang w:val="en-US"/>
        </w:rPr>
        <w:t>spake</w:t>
      </w:r>
      <w:proofErr w:type="spellEnd"/>
      <w:r w:rsidR="008E1510" w:rsidRPr="008E1510">
        <w:rPr>
          <w:rFonts w:cstheme="minorHAnsi"/>
          <w:i/>
          <w:sz w:val="24"/>
          <w:szCs w:val="24"/>
          <w:lang w:val="en-US"/>
        </w:rPr>
        <w:t xml:space="preserve">, cometh Judas, one of the twelve, and with him a great multitude with swords and staves, from the chief priests and the scribes and the elders. 44. And he that betrayed Him had given them a token, saying, Whomsoever I shall kiss, that same is He; take Him, and lead Him away safely. 45. And as soon as he was come, he </w:t>
      </w:r>
      <w:proofErr w:type="spellStart"/>
      <w:r w:rsidR="008E1510" w:rsidRPr="008E1510">
        <w:rPr>
          <w:rFonts w:cstheme="minorHAnsi"/>
          <w:i/>
          <w:sz w:val="24"/>
          <w:szCs w:val="24"/>
          <w:lang w:val="en-US"/>
        </w:rPr>
        <w:t>goeth</w:t>
      </w:r>
      <w:proofErr w:type="spellEnd"/>
      <w:r w:rsidR="008E1510" w:rsidRPr="008E1510">
        <w:rPr>
          <w:rFonts w:cstheme="minorHAnsi"/>
          <w:i/>
          <w:sz w:val="24"/>
          <w:szCs w:val="24"/>
          <w:lang w:val="en-US"/>
        </w:rPr>
        <w:t xml:space="preserve"> straightway to Him, and saith, Master, Master; and kissed Him. 46. And they laid their hands on Him, and took Him. 47. And one of them that stood by drew a sword, and smote a servant of the high priest, and cut off his ear. 48. And Jesus answered and said unto them, </w:t>
      </w:r>
      <w:proofErr w:type="gramStart"/>
      <w:r w:rsidR="008E1510" w:rsidRPr="008E1510">
        <w:rPr>
          <w:rFonts w:cstheme="minorHAnsi"/>
          <w:i/>
          <w:sz w:val="24"/>
          <w:szCs w:val="24"/>
          <w:lang w:val="en-US"/>
        </w:rPr>
        <w:t>Are</w:t>
      </w:r>
      <w:proofErr w:type="gramEnd"/>
      <w:r w:rsidR="008E1510" w:rsidRPr="008E1510">
        <w:rPr>
          <w:rFonts w:cstheme="minorHAnsi"/>
          <w:i/>
          <w:sz w:val="24"/>
          <w:szCs w:val="24"/>
          <w:lang w:val="en-US"/>
        </w:rPr>
        <w:t xml:space="preserve"> ye come out, as against a thief, with swords and with staves to take Me? 49. I was daily with you in the temple teaching, and ye took Me not: but the scriptures must be fulfilled. 50. And they all forsook Him, and fled. 51. And there followed Him a certain young man, having a linen cloth cast about his naked body; and the young man laid hold on Him: 52. And he left the linen cloth, and fled from them naked. 53. And they led Jesus away to the high priest: and with him were assembled all the chief priests and the elders and the scribes. 54. And Peter followed Him afar off, even into the palace of the high priest: and he sat with the servants, and warmed himself at the fir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D02C2A5" w14:textId="02A4E89D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8E1510">
        <w:rPr>
          <w:rFonts w:cstheme="minorHAnsi"/>
          <w:i/>
          <w:sz w:val="24"/>
          <w:szCs w:val="24"/>
          <w:lang w:val="en-US"/>
        </w:rPr>
        <w:t>14</w:t>
      </w:r>
      <w:r>
        <w:rPr>
          <w:rFonts w:cstheme="minorHAnsi"/>
          <w:i/>
          <w:sz w:val="24"/>
          <w:szCs w:val="24"/>
          <w:lang w:val="en-US"/>
        </w:rPr>
        <w:t>:</w:t>
      </w:r>
      <w:r w:rsidR="008E1510">
        <w:rPr>
          <w:rFonts w:cstheme="minorHAnsi"/>
          <w:i/>
          <w:sz w:val="24"/>
          <w:szCs w:val="24"/>
          <w:lang w:val="en-US"/>
        </w:rPr>
        <w:t>43-54</w:t>
      </w:r>
    </w:p>
    <w:p w14:paraId="530FDA8E" w14:textId="5FA81D43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181A9D" w14:textId="24F9124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 comparison of the three first Gospels in this section shows a degr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imila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ten verb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best accounted for by suppo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a common (oral?)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d become traditionally fix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equent and long repet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erlies them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rk's accoun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ef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rasps with sure instinct the essential points; 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s brev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pauses to tell of the young man who so nearly sha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rd's appreh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anvas is narrow and crowded; but w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 unity in the pic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regard as the central fac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crilegious seizure of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 incidents and person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uped round it a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flecting various moods of me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lings towards Him.</w:t>
      </w:r>
    </w:p>
    <w:p w14:paraId="59BAC97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2F3097" w14:textId="77777777" w:rsidR="00056D1E" w:rsidRPr="00056D1E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56D1E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056D1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056D1E">
        <w:rPr>
          <w:rFonts w:asciiTheme="minorHAnsi" w:hAnsiTheme="minorHAnsi" w:cs="Courier New"/>
          <w:b/>
          <w:bCs/>
          <w:sz w:val="22"/>
          <w:szCs w:val="22"/>
        </w:rPr>
        <w:t>The avowed and hypocritical enemies of incarnate love</w:t>
      </w:r>
      <w:r w:rsidR="000D6B18" w:rsidRPr="00056D1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344A6459" w14:textId="77777777" w:rsidR="00056D1E" w:rsidRDefault="00056D1E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C1AB64" w14:textId="3367E85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Agai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k's favourite straight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frequent in the beginning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ccurring twic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ividly painting both the sudd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burst of the crowd which Interrupted Christ's words and brok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ly silence of the gar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Judas's swift ki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named--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name but our Lord's in the section; and the depth of his si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phasised by adding one of the twel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not named in the nex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gibbeted for immortal infamy by the desig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ray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dilating on his cr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ny bespatt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with epith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assionless narrative tells of the crimina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crime with unspa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moved t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ve caught some ec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hand of the Judge's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name the si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t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out cloak or periphrasis what his deed really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condemn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ich of us could stand it? Judas was foremost of the crow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did he feel as he passed swiftly into the shadow of the o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ught the first sight of Jesus? That the black depth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 were agitated is plain from two things--the quick ki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useous repetition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rk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traightwa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kissed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robably the swiftness and vehem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graphically expre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these two tou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d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to fear lest Christ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ca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hypocrisy overacting its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a struggle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ence and ancient aff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fierce determination to d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 and have it 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udas is not the only man who has tri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drown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conscience by hurrying into and reiterating the sin from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ence tries to keep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ery extravagances of evil betra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ded and stormy spirit of the do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darkness and confu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kiss was a surer token than a word or a pointing finger would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; and simple convenience appears to have led to its sel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a long course of hypocrisy must have preceded and how complet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ienation of heart must have be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such a choic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ible! That traitor's kiss has become a symbol for all treach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aked in the garb of aff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s lessons and warnings are obv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is other may be added--that such audacity and nauseous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ypocrisy is not reached at a lea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presupposes long undergr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unnels of insincere disciple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which a man has burrow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seen by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rhaps unsuspected by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uch hypocris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unconscious sort precedes the deliberate and conscious.</w:t>
      </w:r>
    </w:p>
    <w:p w14:paraId="207242A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D8D133" w14:textId="7EAE08C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ow much less criminal and disgusting was the rude crowd at Judas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els! Most of them were mere passive too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vangelist poi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yond them to the greater criminals by his careful enumeration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sses of the Jewish author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us laying the responsibil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rectly on their should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directly on the nation whom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rese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emi-tumultuous character of the crowd is shown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ling them a mul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the medley of weapons which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r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lf-ignorant hat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d had ample opportuniti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oming knowledge and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fended formal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ind obedienc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cclesiastical superi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islike of goodness--these impell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bble who burst into the garden of Gethsemane.</w:t>
      </w:r>
    </w:p>
    <w:p w14:paraId="7F47E0F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1B1E11" w14:textId="77777777" w:rsidR="00056D1E" w:rsidRPr="00056D1E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56D1E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056D1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056D1E">
        <w:rPr>
          <w:rFonts w:asciiTheme="minorHAnsi" w:hAnsiTheme="minorHAnsi" w:cs="Courier New"/>
          <w:b/>
          <w:bCs/>
          <w:sz w:val="22"/>
          <w:szCs w:val="22"/>
        </w:rPr>
        <w:t>Incarnate love</w:t>
      </w:r>
      <w:r w:rsidR="000D6B18" w:rsidRPr="00056D1E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056D1E">
        <w:rPr>
          <w:rFonts w:asciiTheme="minorHAnsi" w:hAnsiTheme="minorHAnsi" w:cs="Courier New"/>
          <w:b/>
          <w:bCs/>
          <w:sz w:val="22"/>
          <w:szCs w:val="22"/>
        </w:rPr>
        <w:t>bound and patient</w:t>
      </w:r>
      <w:r w:rsidR="000D6B18" w:rsidRPr="00056D1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16CF8067" w14:textId="77777777" w:rsidR="00056D1E" w:rsidRDefault="00056D1E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DE8DDE" w14:textId="005D4FE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may bring together verses 46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48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49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irst of which tells in simpl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iefest word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crilegious violence done to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the others record His cal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onst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laid hands 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was the first stag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rage--the quick stretching of many hands to secure the unresis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so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took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perhaps we might better re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y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ld Him f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ould have been done with any priso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quietest way of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elling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at stupendous fact is the best! It is eas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la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the fashion of some popular writers of liv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paint fancy pic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better to be sparing of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M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ilently to meditate on the patient long-suffer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ve which submitted to these indign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 the blind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ad no welcome but this for God manifest in the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oth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full operation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germs of the latter are in us all.</w:t>
      </w:r>
    </w:p>
    <w:p w14:paraId="082D5BC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F57B3B" w14:textId="7786416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rk confines himself to that one of Christ's sayings which set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rest light His innocence and meek submiss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th all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mness and pat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majestic and authorit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und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spoken from a height far above the hubbu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s question is not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assertion of His innoc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of his captor's gui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so declares the impotence of force as against Him--Swords and sta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ake M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at parade of arms was out of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 wa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il-doer; need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 did not resist; and power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ose to let them preva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peaks as the stain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carnate S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peaks also as Captain of the noble army of marty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 may be extended to include the truth that force is in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e when used against cr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ludicrously and tragically ou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e when employed against any 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specially again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persecuted confess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ts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 to the persecutors which Christ in the flesh put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ptors.</w:t>
      </w:r>
    </w:p>
    <w:p w14:paraId="36DB0B1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854A65" w14:textId="47769E0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econd clause of Christ's remonstrance appeals to their knowled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m and Hi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heir attitude toward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seve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ys He had daily been publicly teaching in the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d la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hands 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helped to wav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lm-branches and swell the hosann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oes not put the contra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 and now in its strongest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pares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while He s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ough to bring an unseen blush to some chee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ould have them as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is change 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ce He is the same? Did He deserve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ailed as King a few short hour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go?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lm-branches are with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 He deserve rude hands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chang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feelings to the unchanging Christ; and they who have most clos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ked the rise and fall of the tide in their own hearts will b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st to wonder at Christ's capt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most appreciat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tleness of His rebuke and remonstrance.</w:t>
      </w:r>
    </w:p>
    <w:p w14:paraId="11208C5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83D4DE" w14:textId="7CD691D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third clause rises beyond all notice of the human ag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a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divine purpose which wrought itself out throug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purpose does not make them guilt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makes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miss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bows utter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no reluc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Fath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ould be wrought out through unconscious instru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been declared of old by half-understanding proph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eed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edience of the Son to be clear-se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eer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mple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uld train ourselves to see the hand that moves the pie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make God's will our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ecomes 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Christ's calm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easing from 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scious of God everyw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ielding our wi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the self of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er into rest.</w:t>
      </w:r>
    </w:p>
    <w:p w14:paraId="7BE31AB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082ACA" w14:textId="77777777" w:rsidR="00056D1E" w:rsidRPr="00056D1E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56D1E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056D1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056D1E">
        <w:rPr>
          <w:rFonts w:asciiTheme="minorHAnsi" w:hAnsiTheme="minorHAnsi" w:cs="Courier New"/>
          <w:b/>
          <w:bCs/>
          <w:sz w:val="22"/>
          <w:szCs w:val="22"/>
        </w:rPr>
        <w:t>Rash love defending its Lord with wrong weapons (verse 47)</w:t>
      </w:r>
      <w:r w:rsidR="000D6B18" w:rsidRPr="00056D1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3784D9B2" w14:textId="77777777" w:rsidR="00056D1E" w:rsidRDefault="00056D1E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8A09C4" w14:textId="795E739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Pe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have felt that he must do something to vindicate his rec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as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is usual headlong has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ops neither to ask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 his sword is likely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o pick his man and take deliber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im a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swords were to be u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should do something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ffectual than hacking off a poor servant's 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re was lov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olish deeds and a certain heroism in braving the chance of a retu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ust or ca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hould go to Peter's cred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he al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uck a blow for his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because the others were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ward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more enlight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ter has had rather hard measure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m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condemned by some of us who would not ventur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th part of what he ventured for his Lor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ind and blundering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n alloy of rashness and wish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minence; but that is better than unloving enlightenment and cau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chiefly solicitous about keeping its own ears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l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se than love which sees and reflects the image of the meek Suffer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it lo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and His cause are to be defended by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p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ian heroism endures and does not sm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only s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itter words which wound worse than th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forbidden to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di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ever being tempted to fight Christ's battles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's weapons; and many a defender of the faith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later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 even in this very enlightened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repeated Peter's faul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less excuse than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very little of either his courage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love.</w:t>
      </w:r>
    </w:p>
    <w:p w14:paraId="3ABB2B5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004B43" w14:textId="77777777" w:rsidR="00056D1E" w:rsidRPr="00056D1E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56D1E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056D1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056D1E">
        <w:rPr>
          <w:rFonts w:asciiTheme="minorHAnsi" w:hAnsiTheme="minorHAnsi" w:cs="Courier New"/>
          <w:b/>
          <w:bCs/>
          <w:sz w:val="22"/>
          <w:szCs w:val="22"/>
        </w:rPr>
        <w:t>Cowardly love forsaking its Lord (verse 50)</w:t>
      </w:r>
      <w:r w:rsidR="000D6B18" w:rsidRPr="00056D1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640FEACB" w14:textId="77777777" w:rsidR="00056D1E" w:rsidRDefault="00056D1E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A551C3" w14:textId="115424A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y all forsook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o will venture to say that he would not have done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o? The tree that can stand such a blast must have deep roo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whom they forsook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 fragment of the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we know; and the fear which scattered them was far better foun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more powerful than anything which the easy-going Christia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-day have to res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ir flight may teach us to place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ance on our emo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genuine and d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look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curity for our continual adherence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o our fluctua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l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His steadfast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keep clos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poor fingers grasp His hand--for that grasp is always fee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ften relaxed--but becaus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trong and gentle hand holds us wit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sp which nothing can loos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so trusts in his own love to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ilds on s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oso trusts in Christ's love to him builds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ck.</w:t>
      </w:r>
    </w:p>
    <w:p w14:paraId="6F548A2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2E1F8E" w14:textId="77777777" w:rsidR="00056D1E" w:rsidRPr="00056D1E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56D1E">
        <w:rPr>
          <w:rFonts w:asciiTheme="minorHAnsi" w:hAnsiTheme="minorHAnsi" w:cs="Courier New"/>
          <w:b/>
          <w:bCs/>
          <w:sz w:val="22"/>
          <w:szCs w:val="22"/>
        </w:rPr>
        <w:t>V</w:t>
      </w:r>
      <w:r w:rsidR="000D6B18" w:rsidRPr="00056D1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056D1E">
        <w:rPr>
          <w:rFonts w:asciiTheme="minorHAnsi" w:hAnsiTheme="minorHAnsi" w:cs="Courier New"/>
          <w:b/>
          <w:bCs/>
          <w:sz w:val="22"/>
          <w:szCs w:val="22"/>
        </w:rPr>
        <w:t>Adventurous curiosity put to flight (verses 51</w:t>
      </w:r>
      <w:r w:rsidR="000D6B18" w:rsidRPr="00056D1E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056D1E">
        <w:rPr>
          <w:rFonts w:asciiTheme="minorHAnsi" w:hAnsiTheme="minorHAnsi" w:cs="Courier New"/>
          <w:b/>
          <w:bCs/>
          <w:sz w:val="22"/>
          <w:szCs w:val="22"/>
        </w:rPr>
        <w:t>52)</w:t>
      </w:r>
      <w:r w:rsidR="000D6B18" w:rsidRPr="00056D1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715788B7" w14:textId="77777777" w:rsidR="00056D1E" w:rsidRDefault="00056D1E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3E6A19" w14:textId="717D5CA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Probably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ng man was M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 he tells the inc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s no bearing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urse of ev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 of no importance but to the pers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er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put himself unnamed in a corner of his pic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nkish painters used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tent to associate himself even th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ith hi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hastily cast-on covering seems to show that h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roused from sl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ingled love and curiosity and youth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venturousness made him bold to follow when Apostles had f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ffort appears to have been made to stop their flight; but he is la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ld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rrified at his own rash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riggles himself ou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i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aptor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hole incident singularly recalls Mark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haviour on Paul's first missionary journ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r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ventur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 inconsiderate entrance on perilous pa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 ignominious and hasty retreat at the first whistle of the bull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man who pushes himself needlessly into difficulties and dang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out estimating their force is pretty sure to take to his heel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on as he feels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cut as undignified a figure as this nak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gitive.</w:t>
      </w:r>
    </w:p>
    <w:p w14:paraId="59097D9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F18476" w14:textId="77777777" w:rsidR="00056D1E" w:rsidRPr="00056D1E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56D1E">
        <w:rPr>
          <w:rFonts w:asciiTheme="minorHAnsi" w:hAnsiTheme="minorHAnsi" w:cs="Courier New"/>
          <w:b/>
          <w:bCs/>
          <w:sz w:val="22"/>
          <w:szCs w:val="22"/>
        </w:rPr>
        <w:t>VI</w:t>
      </w:r>
      <w:r w:rsidR="000D6B18" w:rsidRPr="00056D1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056D1E">
        <w:rPr>
          <w:rFonts w:asciiTheme="minorHAnsi" w:hAnsiTheme="minorHAnsi" w:cs="Courier New"/>
          <w:b/>
          <w:bCs/>
          <w:sz w:val="22"/>
          <w:szCs w:val="22"/>
        </w:rPr>
        <w:t>Love frightened</w:t>
      </w:r>
      <w:r w:rsidR="000D6B18" w:rsidRPr="00056D1E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056D1E">
        <w:rPr>
          <w:rFonts w:asciiTheme="minorHAnsi" w:hAnsiTheme="minorHAnsi" w:cs="Courier New"/>
          <w:b/>
          <w:bCs/>
          <w:sz w:val="22"/>
          <w:szCs w:val="22"/>
        </w:rPr>
        <w:t>but following (verse 54)</w:t>
      </w:r>
      <w:r w:rsidR="000D6B18" w:rsidRPr="00056D1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7E9BD5F0" w14:textId="77777777" w:rsidR="00056D1E" w:rsidRDefault="00056D1E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792D21" w14:textId="62735BF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ear had driven Pe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a littl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ve soon drew him and John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dden and oft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posite impulses moved Ms conduct and ruffled the surface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ep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re was loyal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follow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ar off; though afar of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did fol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his distance betraye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rr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following witnessed his brav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not a coward who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r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who lets his fear hinder him from duty or drive hi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is all Christian living but following Christ afar off?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best of us do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we have less apology for our dist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Peter had? Leaving us an exa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ye should follow His step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ng 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 remembering both that morning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by the lake when he was bidden to leave other servant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sk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ster's dispos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is own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follow Him.</w:t>
      </w:r>
    </w:p>
    <w:p w14:paraId="57EFE14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C52222" w14:textId="3D100478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is love pushed him into a dangerous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in bad company am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nferior sort of servants huddled around the fire that c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lower end of the hall; and as its light flickered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as sure to be recogn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e have not now to do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den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ather he is the type of a true dis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ercing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 weakness and cowardice to yield to the attraction which draws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s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stful in the humblest place where he can catc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impse of His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long after alleged it a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ief title to authority to have b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witness of the suffering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321729B3" w14:textId="28A24473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CBB2F58" w14:textId="3B6B55C5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FC62A87" w14:textId="105A4D38" w:rsidR="00056D1E" w:rsidRDefault="00056D1E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056D1E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167A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4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9:10:00Z</dcterms:modified>
</cp:coreProperties>
</file>